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9254D3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86221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86221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86221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86221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86221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886221" w:rsidRPr="00CF20BB" w:rsidRDefault="00456913" w:rsidP="0088622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DC30E5">
        <w:rPr>
          <w:rFonts w:ascii="標楷體" w:eastAsia="標楷體" w:hAnsi="標楷體"/>
          <w:sz w:val="28"/>
          <w:szCs w:val="28"/>
        </w:rPr>
        <w:t>5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426"/>
        <w:gridCol w:w="1417"/>
        <w:gridCol w:w="567"/>
        <w:gridCol w:w="1559"/>
        <w:gridCol w:w="567"/>
      </w:tblGrid>
      <w:tr w:rsidR="007C7A40" w:rsidRPr="00921F9B" w:rsidTr="00886221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42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886221" w:rsidRPr="00921F9B" w:rsidTr="00886221">
        <w:tc>
          <w:tcPr>
            <w:tcW w:w="568" w:type="dxa"/>
            <w:vMerge w:val="restart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886221" w:rsidRPr="004B3812" w:rsidRDefault="00886221" w:rsidP="00886221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4B3812">
              <w:rPr>
                <w:rFonts w:ascii="標楷體" w:eastAsia="標楷體" w:hAnsi="標楷體"/>
              </w:rPr>
              <w:t>冷凍庫蓋上不潔</w:t>
            </w:r>
            <w:r w:rsidRPr="004B3812">
              <w:rPr>
                <w:rFonts w:ascii="標楷體" w:eastAsia="標楷體" w:hAnsi="標楷體"/>
                <w:color w:val="FF0000"/>
              </w:rPr>
              <w:t>(已現場改善)</w:t>
            </w:r>
          </w:p>
          <w:p w:rsidR="00886221" w:rsidRPr="004B3812" w:rsidRDefault="00886221" w:rsidP="00886221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湯勺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886221" w:rsidRDefault="00CF20BB" w:rsidP="0088622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CF20BB" w:rsidRDefault="00CF20BB" w:rsidP="00886221">
            <w:pPr>
              <w:rPr>
                <w:rFonts w:ascii="標楷體" w:eastAsia="標楷體" w:hAnsi="標楷體"/>
                <w:szCs w:val="24"/>
              </w:rPr>
            </w:pPr>
          </w:p>
          <w:p w:rsidR="00CF20BB" w:rsidRDefault="00CF20BB" w:rsidP="00886221">
            <w:pPr>
              <w:rPr>
                <w:rFonts w:ascii="標楷體" w:eastAsia="標楷體" w:hAnsi="標楷體"/>
                <w:szCs w:val="24"/>
              </w:rPr>
            </w:pPr>
          </w:p>
          <w:p w:rsidR="00CF20BB" w:rsidRPr="003251F8" w:rsidRDefault="00CF20BB" w:rsidP="0088622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6221" w:rsidRPr="00717F1E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食材桶蓋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886221" w:rsidRPr="003251F8" w:rsidRDefault="00CF20BB" w:rsidP="0088622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221" w:rsidRPr="00921F9B" w:rsidTr="00886221">
        <w:tc>
          <w:tcPr>
            <w:tcW w:w="568" w:type="dxa"/>
            <w:vMerge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886221" w:rsidRPr="003C267A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6221" w:rsidRPr="001663F8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砂糖應寫上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886221" w:rsidRPr="004C0ED4" w:rsidRDefault="00CF20BB" w:rsidP="0088622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221" w:rsidRPr="00921F9B" w:rsidTr="00886221">
        <w:tc>
          <w:tcPr>
            <w:tcW w:w="568" w:type="dxa"/>
            <w:vMerge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3C267A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6221" w:rsidRPr="003964FF" w:rsidRDefault="00886221" w:rsidP="00886221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1號表單</w:t>
            </w: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CF20BB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886221" w:rsidRPr="00921F9B" w:rsidTr="00886221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CF20BB" w:rsidP="0088622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E028CC" w:rsidRDefault="00886221" w:rsidP="0088622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1號表單</w:t>
            </w: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CF20BB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886221" w:rsidRPr="00921F9B" w:rsidTr="00886221">
        <w:tc>
          <w:tcPr>
            <w:tcW w:w="568" w:type="dxa"/>
            <w:vMerge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1號表單</w:t>
            </w: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CF20BB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886221" w:rsidRPr="00921F9B" w:rsidTr="00886221">
        <w:tc>
          <w:tcPr>
            <w:tcW w:w="568" w:type="dxa"/>
            <w:vMerge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86221" w:rsidRPr="00717F1E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221" w:rsidRPr="00921F9B" w:rsidTr="00886221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6221" w:rsidRPr="00F43193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86221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E028CC" w:rsidRDefault="00886221" w:rsidP="0088622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86221" w:rsidRPr="00921F9B" w:rsidTr="00886221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886221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886221" w:rsidRPr="00B52A6C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內不潔</w:t>
            </w:r>
            <w:r w:rsidRPr="00E028C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886221" w:rsidRPr="003C267A" w:rsidRDefault="00CF20BB" w:rsidP="0088622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886221" w:rsidRPr="00921F9B" w:rsidRDefault="00886221" w:rsidP="00886221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1號表單</w:t>
            </w: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CF20BB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886221" w:rsidRPr="00921F9B" w:rsidTr="00886221">
        <w:tc>
          <w:tcPr>
            <w:tcW w:w="568" w:type="dxa"/>
            <w:vMerge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應寫上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886221" w:rsidRPr="009165AB" w:rsidRDefault="00CF20BB" w:rsidP="00886221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6221" w:rsidRPr="002A4E29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1號表單</w:t>
            </w:r>
          </w:p>
        </w:tc>
        <w:tc>
          <w:tcPr>
            <w:tcW w:w="567" w:type="dxa"/>
            <w:shd w:val="clear" w:color="auto" w:fill="FFFFFF" w:themeFill="background1"/>
          </w:tcPr>
          <w:p w:rsidR="00886221" w:rsidRPr="00921F9B" w:rsidRDefault="00CF20BB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886221" w:rsidRPr="00921F9B" w:rsidTr="00886221">
        <w:tblPrEx>
          <w:shd w:val="clear" w:color="auto" w:fill="auto"/>
        </w:tblPrEx>
        <w:tc>
          <w:tcPr>
            <w:tcW w:w="568" w:type="dxa"/>
            <w:vMerge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886221" w:rsidRPr="003964FF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上方的層</w:t>
            </w:r>
            <w:r>
              <w:rPr>
                <w:rFonts w:ascii="標楷體" w:eastAsia="標楷體" w:hAnsi="標楷體"/>
              </w:rPr>
              <w:lastRenderedPageBreak/>
              <w:t>架不潔</w:t>
            </w:r>
          </w:p>
        </w:tc>
        <w:tc>
          <w:tcPr>
            <w:tcW w:w="567" w:type="dxa"/>
          </w:tcPr>
          <w:p w:rsidR="00886221" w:rsidRPr="00921F9B" w:rsidRDefault="00CF20BB" w:rsidP="0088622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6221" w:rsidRPr="004B5D6C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6221" w:rsidRPr="002A4E29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</w:t>
            </w:r>
            <w:r>
              <w:rPr>
                <w:rFonts w:ascii="標楷體" w:eastAsia="標楷體" w:hAnsi="標楷體"/>
              </w:rPr>
              <w:lastRenderedPageBreak/>
              <w:t>1號表單</w:t>
            </w:r>
          </w:p>
        </w:tc>
        <w:tc>
          <w:tcPr>
            <w:tcW w:w="567" w:type="dxa"/>
          </w:tcPr>
          <w:p w:rsidR="00886221" w:rsidRPr="00B3322B" w:rsidRDefault="00CF20BB" w:rsidP="0088622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886221" w:rsidRPr="00921F9B" w:rsidTr="00886221">
        <w:tblPrEx>
          <w:shd w:val="clear" w:color="auto" w:fill="auto"/>
        </w:tblPrEx>
        <w:tc>
          <w:tcPr>
            <w:tcW w:w="568" w:type="dxa"/>
            <w:vMerge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886221" w:rsidRPr="00565732" w:rsidRDefault="00886221" w:rsidP="008862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旁鐵鏽可用檸檬汁用鋁箔紙刮除</w:t>
            </w:r>
          </w:p>
        </w:tc>
        <w:tc>
          <w:tcPr>
            <w:tcW w:w="567" w:type="dxa"/>
          </w:tcPr>
          <w:p w:rsidR="00886221" w:rsidRPr="007F3A15" w:rsidRDefault="007A033A" w:rsidP="0088622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886221" w:rsidRPr="00921F9B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886221" w:rsidRPr="00921F9B" w:rsidRDefault="00886221" w:rsidP="008862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6221" w:rsidRPr="003964FF" w:rsidRDefault="00886221" w:rsidP="0088622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86221" w:rsidRPr="00391F81" w:rsidRDefault="00886221" w:rsidP="008862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6221" w:rsidRPr="00921F9B" w:rsidRDefault="00886221" w:rsidP="00886221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1號表單</w:t>
            </w:r>
          </w:p>
        </w:tc>
        <w:tc>
          <w:tcPr>
            <w:tcW w:w="567" w:type="dxa"/>
          </w:tcPr>
          <w:p w:rsidR="00886221" w:rsidRPr="00C1565E" w:rsidRDefault="00CF20BB" w:rsidP="0088622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:rsidR="00ED5E98" w:rsidRDefault="00ED5E98" w:rsidP="001B74A6">
      <w:pPr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86221" w:rsidTr="006C6BE3">
        <w:trPr>
          <w:trHeight w:val="3109"/>
        </w:trPr>
        <w:tc>
          <w:tcPr>
            <w:tcW w:w="1560" w:type="dxa"/>
          </w:tcPr>
          <w:p w:rsidR="00886221" w:rsidRDefault="00886221" w:rsidP="006C6BE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</w:tcPr>
          <w:p w:rsidR="00886221" w:rsidRDefault="007A033A" w:rsidP="006C6BE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10821_211008_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A033A" w:rsidRDefault="00886221" w:rsidP="006C6B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  <w:p w:rsidR="00886221" w:rsidRDefault="007A033A" w:rsidP="006C6BE3">
            <w:pPr>
              <w:rPr>
                <w:rFonts w:ascii="標楷體" w:eastAsia="標楷體" w:hAnsi="標楷體"/>
              </w:rPr>
            </w:pPr>
            <w:r w:rsidRPr="007A033A">
              <w:rPr>
                <w:rFonts w:ascii="標楷體" w:eastAsia="標楷體" w:hAnsi="標楷體" w:hint="eastAsia"/>
                <w:color w:val="FF0000"/>
              </w:rPr>
              <w:t>(</w:t>
            </w:r>
            <w:r w:rsidRPr="007A033A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886221" w:rsidTr="006C6BE3">
        <w:trPr>
          <w:trHeight w:val="3109"/>
        </w:trPr>
        <w:tc>
          <w:tcPr>
            <w:tcW w:w="1560" w:type="dxa"/>
          </w:tcPr>
          <w:p w:rsidR="00886221" w:rsidRDefault="00886221" w:rsidP="006C6BE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886221" w:rsidRDefault="007A033A" w:rsidP="006C6BE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18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10821_211008_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86221" w:rsidRDefault="00886221" w:rsidP="006C6B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1號表單</w:t>
            </w:r>
          </w:p>
          <w:p w:rsidR="007A033A" w:rsidRDefault="007A033A" w:rsidP="006C6BE3">
            <w:pPr>
              <w:rPr>
                <w:rFonts w:ascii="標楷體" w:eastAsia="標楷體" w:hAnsi="標楷體" w:hint="eastAsia"/>
              </w:rPr>
            </w:pPr>
            <w:r w:rsidRPr="007A033A">
              <w:rPr>
                <w:rFonts w:ascii="標楷體" w:eastAsia="標楷體" w:hAnsi="標楷體" w:hint="eastAsia"/>
                <w:color w:val="FF0000"/>
              </w:rPr>
              <w:t>(</w:t>
            </w:r>
            <w:r w:rsidRPr="007A033A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886221" w:rsidTr="006C6BE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6221" w:rsidRPr="00921F9B" w:rsidRDefault="00886221" w:rsidP="006C6BE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886221" w:rsidRPr="00921F9B" w:rsidRDefault="007A033A" w:rsidP="006C6B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965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0821_211008_2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A033A" w:rsidRDefault="00886221" w:rsidP="007A03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應寫上有效日期</w:t>
            </w:r>
          </w:p>
          <w:p w:rsidR="00886221" w:rsidRPr="007A033A" w:rsidRDefault="007A033A" w:rsidP="007A033A">
            <w:pPr>
              <w:rPr>
                <w:rFonts w:ascii="標楷體" w:eastAsia="標楷體" w:hAnsi="標楷體"/>
                <w:color w:val="FF0000"/>
              </w:rPr>
            </w:pPr>
            <w:r w:rsidRPr="007A033A">
              <w:rPr>
                <w:rFonts w:ascii="標楷體" w:eastAsia="標楷體" w:hAnsi="標楷體" w:hint="eastAsia"/>
                <w:color w:val="FF0000"/>
              </w:rPr>
              <w:t>(</w:t>
            </w:r>
            <w:r w:rsidRPr="007A033A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886221" w:rsidTr="006C6BE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6221" w:rsidRPr="00921F9B" w:rsidRDefault="00886221" w:rsidP="006C6BE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</w:tcPr>
          <w:p w:rsidR="00886221" w:rsidRDefault="007A033A" w:rsidP="006C6BE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749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10821_211008_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A033A" w:rsidRDefault="00886221" w:rsidP="006C6B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上方的層架不潔</w:t>
            </w:r>
          </w:p>
          <w:p w:rsidR="00886221" w:rsidRPr="007A033A" w:rsidRDefault="007A033A" w:rsidP="006C6BE3">
            <w:pPr>
              <w:rPr>
                <w:rFonts w:ascii="標楷體" w:eastAsia="標楷體" w:hAnsi="標楷體"/>
                <w:color w:val="FF0000"/>
              </w:rPr>
            </w:pPr>
            <w:r w:rsidRPr="007A033A">
              <w:rPr>
                <w:rFonts w:ascii="標楷體" w:eastAsia="標楷體" w:hAnsi="標楷體" w:hint="eastAsia"/>
                <w:color w:val="FF0000"/>
              </w:rPr>
              <w:t>(</w:t>
            </w:r>
            <w:r w:rsidRPr="007A033A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:rsidR="00886221" w:rsidRDefault="00886221" w:rsidP="001B74A6">
      <w:pPr>
        <w:rPr>
          <w:rFonts w:ascii="標楷體" w:eastAsia="標楷體" w:hAnsi="標楷體" w:hint="eastAsia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268"/>
        <w:gridCol w:w="1559"/>
        <w:gridCol w:w="1984"/>
        <w:gridCol w:w="1843"/>
      </w:tblGrid>
      <w:tr w:rsidR="00580073" w:rsidRPr="00921F9B" w:rsidTr="000A1974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0A1974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268" w:type="dxa"/>
            <w:shd w:val="clear" w:color="auto" w:fill="FFFFFF" w:themeFill="background1"/>
          </w:tcPr>
          <w:p w:rsidR="004B3812" w:rsidRPr="007A033A" w:rsidRDefault="007A033A" w:rsidP="007A033A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7A033A">
              <w:rPr>
                <w:rFonts w:ascii="標楷體" w:eastAsia="標楷體" w:hAnsi="標楷體"/>
              </w:rPr>
              <w:t>菜櫥櫃內層板不潔</w:t>
            </w:r>
          </w:p>
          <w:p w:rsidR="007A033A" w:rsidRPr="007A033A" w:rsidRDefault="007A033A" w:rsidP="007A033A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鋼盆沒洗乾淨還油油的</w:t>
            </w:r>
          </w:p>
        </w:tc>
        <w:tc>
          <w:tcPr>
            <w:tcW w:w="1559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4277D" w:rsidRDefault="007A033A" w:rsidP="00717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柳橙汁糖漿開封後需放置冷藏庫</w:t>
            </w:r>
          </w:p>
          <w:p w:rsidR="007A033A" w:rsidRPr="00717F1E" w:rsidRDefault="007A033A" w:rsidP="00717F1E">
            <w:pPr>
              <w:rPr>
                <w:rFonts w:ascii="標楷體" w:eastAsia="標楷體" w:hAnsi="標楷體" w:hint="eastAsia"/>
              </w:rPr>
            </w:pPr>
            <w:r w:rsidRPr="007A033A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843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1663F8" w:rsidRDefault="007A033A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留樣未寫上日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354FE6" w:rsidP="00653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周圍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964FF" w:rsidRPr="003964FF" w:rsidRDefault="003964FF" w:rsidP="00B613B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354FE6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竹筷子發霉</w:t>
            </w:r>
            <w:r w:rsidRPr="00354FE6">
              <w:rPr>
                <w:rFonts w:ascii="標楷體" w:eastAsia="標楷體" w:hAnsi="標楷體"/>
                <w:color w:val="FF0000"/>
              </w:rPr>
              <w:t>(已現場丟棄)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354FE6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F64D5F" w:rsidRPr="00717F1E" w:rsidRDefault="00F64D5F" w:rsidP="00717F1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268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268" w:type="dxa"/>
            <w:shd w:val="clear" w:color="auto" w:fill="FFFFFF" w:themeFill="background1"/>
          </w:tcPr>
          <w:p w:rsidR="00DE61B0" w:rsidRPr="003964FF" w:rsidRDefault="007A033A" w:rsidP="003964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沒洗乾淨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4B5D6C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565732" w:rsidRDefault="00935205" w:rsidP="0056573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7A033A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網帽和塗指甲油</w:t>
            </w:r>
          </w:p>
        </w:tc>
        <w:tc>
          <w:tcPr>
            <w:tcW w:w="1984" w:type="dxa"/>
            <w:shd w:val="clear" w:color="auto" w:fill="FFFFFF" w:themeFill="background1"/>
          </w:tcPr>
          <w:p w:rsidR="00D65C5D" w:rsidRPr="007A033A" w:rsidRDefault="00354FE6" w:rsidP="003964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寫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354FE6" w:rsidRDefault="00354FE6" w:rsidP="00580073">
      <w:pPr>
        <w:rPr>
          <w:rFonts w:ascii="標楷體" w:eastAsia="標楷體" w:hAnsi="標楷體"/>
          <w:b/>
          <w:szCs w:val="24"/>
        </w:rPr>
      </w:pPr>
    </w:p>
    <w:p w:rsidR="00354FE6" w:rsidRDefault="00354FE6" w:rsidP="00580073">
      <w:pPr>
        <w:rPr>
          <w:rFonts w:ascii="標楷體" w:eastAsia="標楷體" w:hAnsi="標楷體"/>
          <w:b/>
          <w:szCs w:val="24"/>
        </w:rPr>
      </w:pPr>
    </w:p>
    <w:p w:rsidR="00354FE6" w:rsidRDefault="00354FE6" w:rsidP="00580073">
      <w:pPr>
        <w:rPr>
          <w:rFonts w:ascii="標楷體" w:eastAsia="標楷體" w:hAnsi="標楷體"/>
          <w:b/>
          <w:szCs w:val="24"/>
        </w:rPr>
      </w:pPr>
    </w:p>
    <w:p w:rsidR="00354FE6" w:rsidRDefault="00354FE6" w:rsidP="00580073">
      <w:pPr>
        <w:rPr>
          <w:rFonts w:ascii="標楷體" w:eastAsia="標楷體" w:hAnsi="標楷體"/>
          <w:b/>
          <w:szCs w:val="24"/>
        </w:rPr>
      </w:pPr>
    </w:p>
    <w:p w:rsidR="00354FE6" w:rsidRDefault="00354FE6" w:rsidP="00580073">
      <w:pPr>
        <w:rPr>
          <w:rFonts w:ascii="標楷體" w:eastAsia="標楷體" w:hAnsi="標楷體"/>
          <w:b/>
          <w:szCs w:val="24"/>
        </w:rPr>
      </w:pPr>
    </w:p>
    <w:p w:rsidR="00354FE6" w:rsidRDefault="0035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7A033A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17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10821_211008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7A033A" w:rsidP="005E4DC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菜櫥櫃內層板不潔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7A033A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955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10821_211008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A033A" w:rsidRDefault="007A033A" w:rsidP="007A03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柳橙汁糖漿開封後需放置冷藏庫</w:t>
            </w:r>
          </w:p>
          <w:p w:rsidR="00D021E5" w:rsidRDefault="007A033A" w:rsidP="007A033A">
            <w:pPr>
              <w:rPr>
                <w:rFonts w:ascii="標楷體" w:eastAsia="標楷體" w:hAnsi="標楷體"/>
              </w:rPr>
            </w:pPr>
            <w:r w:rsidRPr="007A033A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4B3812" w:rsidTr="005E4DC2">
        <w:trPr>
          <w:trHeight w:val="3109"/>
        </w:trPr>
        <w:tc>
          <w:tcPr>
            <w:tcW w:w="1560" w:type="dxa"/>
          </w:tcPr>
          <w:p w:rsidR="004B3812" w:rsidRDefault="004B3812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4B3812" w:rsidRDefault="007A033A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80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10821_211008_2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4B3812" w:rsidRDefault="007A033A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留樣未寫上日期</w:t>
            </w:r>
          </w:p>
        </w:tc>
      </w:tr>
      <w:tr w:rsidR="00E419DC" w:rsidTr="005E4DC2">
        <w:trPr>
          <w:trHeight w:val="3109"/>
        </w:trPr>
        <w:tc>
          <w:tcPr>
            <w:tcW w:w="1560" w:type="dxa"/>
          </w:tcPr>
          <w:p w:rsidR="00E419DC" w:rsidRDefault="00E419DC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</w:tcPr>
          <w:p w:rsidR="00E419DC" w:rsidRDefault="00354FE6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805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10821_211008_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419DC" w:rsidRDefault="00354FE6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竹筷子發霉</w:t>
            </w:r>
            <w:r w:rsidRPr="00354FE6">
              <w:rPr>
                <w:rFonts w:ascii="標楷體" w:eastAsia="標楷體" w:hAnsi="標楷體"/>
                <w:color w:val="FF0000"/>
              </w:rPr>
              <w:t>(已現場丟棄)</w:t>
            </w:r>
          </w:p>
        </w:tc>
      </w:tr>
      <w:tr w:rsidR="004B3812" w:rsidTr="005E4DC2">
        <w:trPr>
          <w:trHeight w:val="3109"/>
        </w:trPr>
        <w:tc>
          <w:tcPr>
            <w:tcW w:w="1560" w:type="dxa"/>
          </w:tcPr>
          <w:p w:rsidR="004B3812" w:rsidRDefault="00354FE6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哈瓦那義大利麵&amp;焗烤</w:t>
            </w:r>
          </w:p>
        </w:tc>
        <w:tc>
          <w:tcPr>
            <w:tcW w:w="6520" w:type="dxa"/>
          </w:tcPr>
          <w:p w:rsidR="004B3812" w:rsidRDefault="00354FE6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46300"/>
                  <wp:effectExtent l="0" t="0" r="0" b="635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10821_211008_1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4B3812" w:rsidRDefault="00354FE6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</w:tr>
      <w:tr w:rsidR="0056573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54FE6" w:rsidRDefault="00354FE6" w:rsidP="0035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565732" w:rsidRPr="00921F9B" w:rsidRDefault="00565732" w:rsidP="0056573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565732" w:rsidRPr="00921F9B" w:rsidRDefault="00354FE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1775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10821_211008_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65732" w:rsidRPr="00921F9B" w:rsidRDefault="00354FE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寫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028CC" w:rsidRDefault="00E028CC" w:rsidP="00E028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D021E5" w:rsidRPr="00F64D5F" w:rsidRDefault="007A033A" w:rsidP="005E4DC2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84400"/>
                  <wp:effectExtent l="0" t="0" r="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10821_211008_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08" w:type="dxa"/>
          </w:tcPr>
          <w:p w:rsidR="00D021E5" w:rsidRDefault="007A033A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網帽</w:t>
            </w:r>
            <w:r w:rsidRPr="007A033A">
              <w:rPr>
                <w:rFonts w:ascii="標楷體" w:eastAsia="標楷體" w:hAnsi="標楷體"/>
                <w:color w:val="FF0000"/>
              </w:rPr>
              <w:t>(已現場改進)</w:t>
            </w:r>
            <w:r>
              <w:rPr>
                <w:rFonts w:ascii="標楷體" w:eastAsia="標楷體" w:hAnsi="標楷體"/>
              </w:rPr>
              <w:t>和塗指甲油</w:t>
            </w:r>
          </w:p>
        </w:tc>
      </w:tr>
      <w:tr w:rsidR="00354FE6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54FE6" w:rsidRPr="00354FE6" w:rsidRDefault="00354FE6" w:rsidP="00354FE6">
            <w:pPr>
              <w:rPr>
                <w:rFonts w:ascii="標楷體" w:eastAsia="標楷體" w:hAnsi="標楷體" w:hint="eastAsia"/>
              </w:rPr>
            </w:pPr>
            <w:r w:rsidRPr="00354FE6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354FE6" w:rsidRPr="00354FE6" w:rsidRDefault="00354FE6" w:rsidP="00354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3450"/>
                  <wp:effectExtent l="0" t="0" r="0" b="635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10821_211008_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54FE6" w:rsidRDefault="00354FE6" w:rsidP="00354FE6">
            <w:pPr>
              <w:rPr>
                <w:rFonts w:ascii="標楷體" w:eastAsia="標楷體" w:hAnsi="標楷體"/>
              </w:rPr>
            </w:pPr>
            <w:r w:rsidRPr="00354FE6">
              <w:rPr>
                <w:rFonts w:ascii="標楷體" w:eastAsia="標楷體" w:hAnsi="標楷體" w:hint="eastAsia"/>
              </w:rPr>
              <w:t>鍋爐周圍不潔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021E5" w:rsidRPr="00921F9B" w:rsidRDefault="00565732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</w:tcPr>
          <w:p w:rsidR="00D021E5" w:rsidRDefault="007A033A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066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10821_211008_2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7A033A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沒洗乾淨</w:t>
            </w:r>
          </w:p>
        </w:tc>
      </w:tr>
    </w:tbl>
    <w:p w:rsidR="000A1974" w:rsidRDefault="000A1974" w:rsidP="00E24FE3">
      <w:pPr>
        <w:rPr>
          <w:rFonts w:ascii="標楷體" w:eastAsia="標楷體" w:hAnsi="標楷體"/>
          <w:b/>
          <w:szCs w:val="24"/>
        </w:rPr>
      </w:pPr>
    </w:p>
    <w:p w:rsidR="00E24FE3" w:rsidRPr="00921F9B" w:rsidRDefault="00E24FE3" w:rsidP="00E24FE3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E47D60">
        <w:trPr>
          <w:trHeight w:val="2721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7A033A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鯖魚</w:t>
            </w:r>
          </w:p>
        </w:tc>
        <w:tc>
          <w:tcPr>
            <w:tcW w:w="6350" w:type="dxa"/>
          </w:tcPr>
          <w:p w:rsidR="00E24FE3" w:rsidRPr="004E472C" w:rsidRDefault="007A033A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0955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__11186177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E419DC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5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D962BF" w:rsidRDefault="00D962BF" w:rsidP="00D962BF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60" w:rsidRDefault="002C3860" w:rsidP="006A47F2">
      <w:r>
        <w:separator/>
      </w:r>
    </w:p>
  </w:endnote>
  <w:endnote w:type="continuationSeparator" w:id="0">
    <w:p w:rsidR="002C3860" w:rsidRDefault="002C3860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60" w:rsidRDefault="002C3860" w:rsidP="006A47F2">
      <w:r>
        <w:separator/>
      </w:r>
    </w:p>
  </w:footnote>
  <w:footnote w:type="continuationSeparator" w:id="0">
    <w:p w:rsidR="002C3860" w:rsidRDefault="002C3860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8"/>
  </w:num>
  <w:num w:numId="5">
    <w:abstractNumId w:val="0"/>
  </w:num>
  <w:num w:numId="6">
    <w:abstractNumId w:val="16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5"/>
  </w:num>
  <w:num w:numId="13">
    <w:abstractNumId w:val="1"/>
  </w:num>
  <w:num w:numId="14">
    <w:abstractNumId w:val="5"/>
  </w:num>
  <w:num w:numId="15">
    <w:abstractNumId w:val="12"/>
  </w:num>
  <w:num w:numId="16">
    <w:abstractNumId w:val="13"/>
  </w:num>
  <w:num w:numId="17">
    <w:abstractNumId w:val="11"/>
  </w:num>
  <w:num w:numId="18">
    <w:abstractNumId w:val="3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54D3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98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1C52-58EC-48BA-8FE9-697763F6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6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99</cp:revision>
  <cp:lastPrinted>2021-10-08T01:30:00Z</cp:lastPrinted>
  <dcterms:created xsi:type="dcterms:W3CDTF">2020-09-29T02:25:00Z</dcterms:created>
  <dcterms:modified xsi:type="dcterms:W3CDTF">2021-10-08T03:05:00Z</dcterms:modified>
</cp:coreProperties>
</file>